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FE498B" w:rsidRPr="00D06D87" w:rsidTr="00003268">
        <w:trPr>
          <w:trHeight w:val="3415"/>
        </w:trPr>
        <w:tc>
          <w:tcPr>
            <w:tcW w:w="5021" w:type="dxa"/>
          </w:tcPr>
          <w:p w:rsidR="00FE498B" w:rsidRPr="00D06D87" w:rsidRDefault="00FE498B" w:rsidP="00003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4B0D0D" wp14:editId="444099B8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98B" w:rsidRPr="00D06D87" w:rsidRDefault="00FE498B" w:rsidP="00003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E498B" w:rsidRPr="00D06D87" w:rsidRDefault="00FE498B" w:rsidP="00003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FE498B" w:rsidRPr="00D06D87" w:rsidRDefault="00FE498B" w:rsidP="00003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ЗУЛУКСКИЙ РАЙОН</w:t>
            </w:r>
          </w:p>
          <w:p w:rsidR="00FE498B" w:rsidRPr="00D06D87" w:rsidRDefault="00FE498B" w:rsidP="00003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E498B" w:rsidRPr="00D06D87" w:rsidRDefault="00FE498B" w:rsidP="00003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E498B" w:rsidRPr="009E48F8" w:rsidRDefault="000243F4" w:rsidP="00003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___25.06.2020г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       _544-п</w:t>
            </w:r>
          </w:p>
          <w:p w:rsidR="00FE498B" w:rsidRDefault="00FE498B" w:rsidP="00003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Бузулук</w:t>
            </w:r>
          </w:p>
          <w:p w:rsidR="00C636DF" w:rsidRPr="00D06D87" w:rsidRDefault="00C636DF" w:rsidP="000032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E498B" w:rsidRPr="00D06D87" w:rsidRDefault="00FE498B" w:rsidP="000032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98B" w:rsidRPr="00501831" w:rsidTr="00003268">
        <w:tc>
          <w:tcPr>
            <w:tcW w:w="5021" w:type="dxa"/>
          </w:tcPr>
          <w:p w:rsidR="00FE498B" w:rsidRPr="00501831" w:rsidRDefault="00810953" w:rsidP="00017B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постановление администрации муниципального образования Бузулукский район Оренбургской области от</w:t>
            </w:r>
            <w:r w:rsidR="00017B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19.09.2019г </w:t>
            </w:r>
            <w:r w:rsidR="004663D9" w:rsidRPr="00501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860-п</w:t>
            </w:r>
            <w:r w:rsidR="00E74B88" w:rsidRPr="00501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167C8A" w:rsidRPr="00501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Реестра инвестиционных площадок на территории муниципального образования Бузулукский район</w:t>
            </w:r>
            <w:r w:rsidR="007E7EC5" w:rsidRPr="00501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енбургской области</w:t>
            </w:r>
            <w:r w:rsidR="00E74B88" w:rsidRPr="00501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FE498B" w:rsidRPr="00501831" w:rsidRDefault="00FE498B" w:rsidP="000032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0AE5" w:rsidRDefault="00A70AE5" w:rsidP="00FE49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C636DF" w:rsidRPr="00501831" w:rsidRDefault="00C636DF" w:rsidP="00FE49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FE498B" w:rsidRDefault="00FE498B" w:rsidP="00FE49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83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соответствии </w:t>
      </w:r>
      <w:r w:rsidRPr="00501831">
        <w:rPr>
          <w:rFonts w:ascii="Times New Roman" w:eastAsia="Times New Roman" w:hAnsi="Times New Roman" w:cs="Times New Roman"/>
          <w:bCs/>
          <w:sz w:val="28"/>
          <w:szCs w:val="28"/>
        </w:rPr>
        <w:t>Федеральным  законом от 06.10.2003 года № 131 – ФЗ «Об общих принципах организации местного самоуправления в Российской Федерации»</w:t>
      </w:r>
      <w:r w:rsidR="00EB1490" w:rsidRPr="00501831">
        <w:rPr>
          <w:rFonts w:ascii="Times New Roman" w:eastAsia="Times New Roman" w:hAnsi="Times New Roman" w:cs="Times New Roman"/>
          <w:bCs/>
          <w:sz w:val="28"/>
          <w:szCs w:val="28"/>
        </w:rPr>
        <w:t>, статьей 19 Закона Оренбургской области от 05.10.2009 №3119/712-</w:t>
      </w:r>
      <w:r w:rsidR="00EB1490" w:rsidRPr="00501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="00C5171B" w:rsidRPr="00501831">
        <w:rPr>
          <w:rFonts w:ascii="Times New Roman" w:eastAsia="Times New Roman" w:hAnsi="Times New Roman" w:cs="Times New Roman"/>
          <w:bCs/>
          <w:sz w:val="28"/>
          <w:szCs w:val="28"/>
        </w:rPr>
        <w:t xml:space="preserve">-ОЗ «Об инвестиционной деятельности на территории Оренбургской области, осуществляемой в форме капитальных вложений» </w:t>
      </w:r>
      <w:r w:rsidRPr="00501831">
        <w:rPr>
          <w:rFonts w:ascii="Times New Roman" w:eastAsia="Times New Roman" w:hAnsi="Times New Roman" w:cs="Times New Roman"/>
          <w:bCs/>
          <w:sz w:val="28"/>
          <w:szCs w:val="28"/>
        </w:rPr>
        <w:t>и на основании статьи 24 Устава муниципального образования Бузулукский район</w:t>
      </w:r>
    </w:p>
    <w:p w:rsidR="00A95CCE" w:rsidRPr="00501831" w:rsidRDefault="00A95CCE" w:rsidP="00FE498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498B" w:rsidRDefault="00F73280" w:rsidP="00FE498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83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01831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DE27A8" w:rsidRPr="00501831" w:rsidRDefault="00DE27A8" w:rsidP="00FE498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98B" w:rsidRPr="00501831" w:rsidRDefault="00FE498B" w:rsidP="00FE498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F247FF" w:rsidRPr="00501831" w:rsidRDefault="00FE498B" w:rsidP="00FE498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8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0878" w:rsidRPr="00501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7FF" w:rsidRPr="00501831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F247FF" w:rsidRPr="0050183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Бузулукский район Оренбу</w:t>
      </w:r>
      <w:r w:rsidR="00821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ской области от 19.09.2019г №860-п  </w:t>
      </w:r>
      <w:r w:rsidR="00F247FF" w:rsidRPr="00501831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Реестра инвестиционных площадок на территории муниципального образования Бузулукский район Оренбургской области» следующие изменения:</w:t>
      </w:r>
    </w:p>
    <w:p w:rsidR="00A80E93" w:rsidRDefault="00F247FF" w:rsidP="00FE498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0072D8" w:rsidRPr="0050183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614672" w:rsidRPr="00501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D7C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0072D8" w:rsidRPr="00501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74E" w:rsidRPr="00501831">
        <w:rPr>
          <w:rFonts w:ascii="Times New Roman" w:eastAsia="Times New Roman" w:hAnsi="Times New Roman" w:cs="Times New Roman"/>
          <w:sz w:val="28"/>
          <w:szCs w:val="28"/>
        </w:rPr>
        <w:t xml:space="preserve">«Реестр инвестиционных площадок на территории МО Бузулукский район Оренбургской области» </w:t>
      </w:r>
      <w:r w:rsidR="000072D8" w:rsidRPr="00501831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614672" w:rsidRPr="0050183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</w:t>
      </w:r>
      <w:r w:rsidR="00647C6C" w:rsidRPr="005018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</w:t>
      </w:r>
      <w:r w:rsidR="001E0878" w:rsidRPr="00501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B53" w:rsidRPr="00501831" w:rsidRDefault="00017B53" w:rsidP="00FE498B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9854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Бузулукский район от 27.01.2020г. </w:t>
      </w:r>
      <w:r w:rsidR="00F03DC4">
        <w:rPr>
          <w:rFonts w:ascii="Times New Roman" w:eastAsia="Times New Roman" w:hAnsi="Times New Roman" w:cs="Times New Roman"/>
          <w:sz w:val="28"/>
          <w:szCs w:val="28"/>
        </w:rPr>
        <w:t xml:space="preserve">№47-п « О внесении изменений в постановление администрации Бузулукского района Оренбургской области </w:t>
      </w:r>
      <w:r w:rsidR="00CF47C7">
        <w:rPr>
          <w:rFonts w:ascii="Times New Roman" w:eastAsia="Times New Roman" w:hAnsi="Times New Roman" w:cs="Times New Roman"/>
          <w:sz w:val="28"/>
          <w:szCs w:val="28"/>
        </w:rPr>
        <w:t xml:space="preserve"> от 19.09.2019 года № 860-п « Об утверждении Реестра  инвестиционных площадок на территории муниципального образования Бузулукский район Оренбургской области»</w:t>
      </w:r>
      <w:r w:rsidR="00F96230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.</w:t>
      </w:r>
    </w:p>
    <w:p w:rsidR="00F30BF7" w:rsidRPr="00501831" w:rsidRDefault="00F30BF7" w:rsidP="00F30BF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18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498B" w:rsidRPr="005018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81E00" w:rsidRPr="00501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98B"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тановить, что настоящее постановление вступает в силу </w:t>
      </w:r>
      <w:r w:rsidR="00E34A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 дня </w:t>
      </w:r>
      <w:r w:rsidR="00CA3D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14EEC"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писания и подлежит размещению на официальном сайте администрации </w:t>
      </w:r>
      <w:r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="00214EEC"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зулукского района </w:t>
      </w:r>
      <w:r w:rsidRPr="00501831">
        <w:rPr>
          <w:rFonts w:ascii="Times New Roman" w:hAnsi="Times New Roman" w:cs="Times New Roman"/>
          <w:bCs/>
          <w:sz w:val="28"/>
          <w:szCs w:val="28"/>
          <w:lang w:val="en-US" w:eastAsia="ar-SA"/>
        </w:rPr>
        <w:t>www</w:t>
      </w:r>
      <w:r w:rsidRPr="00501831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Pr="00501831">
        <w:rPr>
          <w:rFonts w:ascii="Times New Roman" w:hAnsi="Times New Roman" w:cs="Times New Roman"/>
          <w:bCs/>
          <w:sz w:val="28"/>
          <w:szCs w:val="28"/>
          <w:lang w:val="en-US" w:eastAsia="ar-SA"/>
        </w:rPr>
        <w:t>bz</w:t>
      </w:r>
      <w:proofErr w:type="spellEnd"/>
      <w:r w:rsidRPr="00501831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501831">
        <w:rPr>
          <w:rFonts w:ascii="Times New Roman" w:hAnsi="Times New Roman" w:cs="Times New Roman"/>
          <w:bCs/>
          <w:sz w:val="28"/>
          <w:szCs w:val="28"/>
          <w:lang w:val="en-US" w:eastAsia="ar-SA"/>
        </w:rPr>
        <w:t>orb</w:t>
      </w:r>
      <w:r w:rsidRPr="00501831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Pr="00501831">
        <w:rPr>
          <w:rFonts w:ascii="Times New Roman" w:hAnsi="Times New Roman" w:cs="Times New Roman"/>
          <w:bCs/>
          <w:sz w:val="28"/>
          <w:szCs w:val="28"/>
          <w:lang w:val="en-US" w:eastAsia="ar-SA"/>
        </w:rPr>
        <w:t>ru</w:t>
      </w:r>
      <w:proofErr w:type="spellEnd"/>
    </w:p>
    <w:p w:rsidR="00FE498B" w:rsidRDefault="00FE498B" w:rsidP="00F30BF7">
      <w:pPr>
        <w:widowControl w:val="0"/>
        <w:shd w:val="clear" w:color="auto" w:fill="FFFFFF" w:themeFill="background1"/>
        <w:tabs>
          <w:tab w:val="left" w:pos="17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          </w:t>
      </w:r>
      <w:r w:rsidR="00F30BF7"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81E00"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t>3</w:t>
      </w:r>
      <w:r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981E00"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57D0" w:rsidRPr="0050183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7F2CA1" w:rsidRPr="00583D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F2CA1" w:rsidRPr="00583D2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7F2CA1">
        <w:rPr>
          <w:rFonts w:ascii="Times New Roman" w:hAnsi="Times New Roman"/>
          <w:sz w:val="28"/>
          <w:szCs w:val="28"/>
        </w:rPr>
        <w:t xml:space="preserve"> возложить на первого заместителя главы администрации  района по операти</w:t>
      </w:r>
      <w:r w:rsidR="00DE27A8">
        <w:rPr>
          <w:rFonts w:ascii="Times New Roman" w:hAnsi="Times New Roman"/>
          <w:sz w:val="28"/>
          <w:szCs w:val="28"/>
        </w:rPr>
        <w:t>вному управлению А.Н. Евсюкова.</w:t>
      </w:r>
    </w:p>
    <w:p w:rsidR="00DE27A8" w:rsidRPr="00501831" w:rsidRDefault="00DE27A8" w:rsidP="00F30BF7">
      <w:pPr>
        <w:widowControl w:val="0"/>
        <w:shd w:val="clear" w:color="auto" w:fill="FFFFFF" w:themeFill="background1"/>
        <w:tabs>
          <w:tab w:val="left" w:pos="17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F075F8" w:rsidRPr="00501831" w:rsidRDefault="00F075F8" w:rsidP="00FE49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98B" w:rsidRDefault="00FE498B" w:rsidP="00FE49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831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="00931863" w:rsidRPr="00501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8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FC378F" w:rsidRPr="0050183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018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C7533" w:rsidRPr="0050183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01831">
        <w:rPr>
          <w:rFonts w:ascii="Times New Roman" w:eastAsia="Times New Roman" w:hAnsi="Times New Roman" w:cs="Times New Roman"/>
          <w:sz w:val="28"/>
          <w:szCs w:val="28"/>
        </w:rPr>
        <w:t xml:space="preserve">                    Н.А. Бантюков</w:t>
      </w:r>
    </w:p>
    <w:p w:rsidR="00DE27A8" w:rsidRPr="00501831" w:rsidRDefault="00DE27A8" w:rsidP="00FE49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98B" w:rsidRPr="00501831" w:rsidRDefault="00FE498B" w:rsidP="00FE498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4BB" w:rsidRPr="00501831" w:rsidRDefault="00FE498B" w:rsidP="001638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831">
        <w:rPr>
          <w:rFonts w:ascii="Times New Roman" w:eastAsia="Times New Roman" w:hAnsi="Times New Roman" w:cs="Times New Roman"/>
          <w:sz w:val="28"/>
          <w:szCs w:val="28"/>
        </w:rPr>
        <w:t>Разослано:</w:t>
      </w:r>
      <w:r w:rsidRPr="00501831">
        <w:rPr>
          <w:rFonts w:ascii="Times New Roman" w:eastAsia="Times New Roman" w:hAnsi="Times New Roman" w:cs="Times New Roman"/>
          <w:sz w:val="28"/>
          <w:szCs w:val="28"/>
        </w:rPr>
        <w:tab/>
        <w:t xml:space="preserve">в дело, </w:t>
      </w:r>
      <w:r w:rsidR="007F2CA1">
        <w:rPr>
          <w:rFonts w:ascii="Times New Roman" w:eastAsia="Times New Roman" w:hAnsi="Times New Roman" w:cs="Times New Roman"/>
          <w:sz w:val="28"/>
          <w:szCs w:val="28"/>
        </w:rPr>
        <w:t>А.Н. Евсюков</w:t>
      </w:r>
      <w:r w:rsidRPr="00501831">
        <w:rPr>
          <w:rFonts w:ascii="Times New Roman" w:eastAsia="Times New Roman" w:hAnsi="Times New Roman" w:cs="Times New Roman"/>
          <w:sz w:val="28"/>
          <w:szCs w:val="28"/>
        </w:rPr>
        <w:t>, отделу экономики</w:t>
      </w:r>
      <w:r w:rsidR="00F075F8" w:rsidRPr="00501831">
        <w:rPr>
          <w:rFonts w:ascii="Times New Roman" w:eastAsia="Times New Roman" w:hAnsi="Times New Roman" w:cs="Times New Roman"/>
          <w:sz w:val="28"/>
          <w:szCs w:val="28"/>
        </w:rPr>
        <w:t>, отделу ар</w:t>
      </w:r>
      <w:r w:rsidR="0065160E" w:rsidRPr="00501831">
        <w:rPr>
          <w:rFonts w:ascii="Times New Roman" w:eastAsia="Times New Roman" w:hAnsi="Times New Roman" w:cs="Times New Roman"/>
          <w:sz w:val="28"/>
          <w:szCs w:val="28"/>
        </w:rPr>
        <w:t xml:space="preserve">хитектуры и градостроительства, </w:t>
      </w:r>
      <w:r w:rsidR="0028746F" w:rsidRPr="00501831">
        <w:rPr>
          <w:rFonts w:ascii="Times New Roman" w:eastAsia="Times New Roman" w:hAnsi="Times New Roman" w:cs="Times New Roman"/>
          <w:sz w:val="28"/>
          <w:szCs w:val="28"/>
        </w:rPr>
        <w:t>отделу земельных отношений</w:t>
      </w:r>
      <w:r w:rsidR="0065160E" w:rsidRPr="00501831">
        <w:rPr>
          <w:rFonts w:ascii="Times New Roman" w:eastAsia="Times New Roman" w:hAnsi="Times New Roman" w:cs="Times New Roman"/>
          <w:sz w:val="28"/>
          <w:szCs w:val="28"/>
        </w:rPr>
        <w:t>, отдел</w:t>
      </w:r>
      <w:r w:rsidR="00667CFF" w:rsidRPr="0050183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01650" w:rsidRPr="00501831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отношений, администраци</w:t>
      </w:r>
      <w:r w:rsidR="0028746F" w:rsidRPr="0050183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2E2362" w:rsidRPr="00501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2ED">
        <w:rPr>
          <w:rFonts w:ascii="Times New Roman" w:eastAsia="Times New Roman" w:hAnsi="Times New Roman" w:cs="Times New Roman"/>
          <w:sz w:val="28"/>
          <w:szCs w:val="28"/>
        </w:rPr>
        <w:t xml:space="preserve">Красногвардейского, </w:t>
      </w:r>
      <w:r w:rsidR="002E2362" w:rsidRPr="00501831">
        <w:rPr>
          <w:rFonts w:ascii="Times New Roman" w:eastAsia="Times New Roman" w:hAnsi="Times New Roman" w:cs="Times New Roman"/>
          <w:sz w:val="28"/>
          <w:szCs w:val="28"/>
        </w:rPr>
        <w:t>Палимовского, Колтубановского, Пригородного</w:t>
      </w:r>
      <w:r w:rsidR="00931863" w:rsidRPr="005018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1650" w:rsidRPr="00501831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2E2362" w:rsidRPr="00501831">
        <w:rPr>
          <w:rFonts w:ascii="Times New Roman" w:eastAsia="Times New Roman" w:hAnsi="Times New Roman" w:cs="Times New Roman"/>
          <w:sz w:val="28"/>
          <w:szCs w:val="28"/>
        </w:rPr>
        <w:t>поссовет</w:t>
      </w:r>
      <w:r w:rsidR="003149CC" w:rsidRPr="0050183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01650" w:rsidRPr="00501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B76" w:rsidRDefault="007C1B76" w:rsidP="001638E4">
      <w:pPr>
        <w:jc w:val="both"/>
        <w:rPr>
          <w:sz w:val="26"/>
          <w:szCs w:val="26"/>
        </w:rPr>
        <w:sectPr w:rsidR="007C1B76" w:rsidSect="00107912">
          <w:pgSz w:w="11906" w:h="16838"/>
          <w:pgMar w:top="737" w:right="567" w:bottom="737" w:left="1418" w:header="709" w:footer="709" w:gutter="0"/>
          <w:cols w:space="708"/>
          <w:docGrid w:linePitch="360"/>
        </w:sectPr>
      </w:pPr>
    </w:p>
    <w:p w:rsidR="007C1B76" w:rsidRDefault="007C1B76" w:rsidP="00C83C8A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4803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  <w:proofErr w:type="gramStart"/>
      <w:r w:rsidRPr="0048034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80342">
        <w:rPr>
          <w:rFonts w:ascii="Times New Roman" w:hAnsi="Times New Roman" w:cs="Times New Roman"/>
          <w:sz w:val="24"/>
          <w:szCs w:val="24"/>
        </w:rPr>
        <w:t xml:space="preserve"> образования Бузулукский район Оренбургской области</w:t>
      </w:r>
      <w:r w:rsidR="00224415" w:rsidRPr="00480342">
        <w:rPr>
          <w:rFonts w:ascii="Times New Roman" w:hAnsi="Times New Roman" w:cs="Times New Roman"/>
          <w:sz w:val="24"/>
          <w:szCs w:val="24"/>
        </w:rPr>
        <w:t xml:space="preserve"> </w:t>
      </w:r>
      <w:r w:rsidRPr="00480342">
        <w:rPr>
          <w:rFonts w:ascii="Times New Roman" w:hAnsi="Times New Roman" w:cs="Times New Roman"/>
          <w:sz w:val="24"/>
          <w:szCs w:val="24"/>
        </w:rPr>
        <w:t xml:space="preserve">от </w:t>
      </w:r>
      <w:r w:rsidR="00DE27A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303C" w:rsidRDefault="00D4303C" w:rsidP="00C83C8A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C636DF" w:rsidRDefault="00C636DF" w:rsidP="00C83C8A">
      <w:pPr>
        <w:spacing w:after="0" w:line="240" w:lineRule="auto"/>
        <w:jc w:val="both"/>
        <w:rPr>
          <w:sz w:val="24"/>
          <w:szCs w:val="24"/>
        </w:rPr>
      </w:pPr>
    </w:p>
    <w:p w:rsidR="00480342" w:rsidRPr="00C636DF" w:rsidRDefault="00C83C8A" w:rsidP="00C8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6DF">
        <w:rPr>
          <w:rFonts w:ascii="Times New Roman" w:hAnsi="Times New Roman" w:cs="Times New Roman"/>
          <w:b/>
          <w:sz w:val="28"/>
          <w:szCs w:val="28"/>
        </w:rPr>
        <w:t xml:space="preserve">Реестр инвестиционных площадок </w:t>
      </w:r>
    </w:p>
    <w:p w:rsidR="00C83C8A" w:rsidRPr="00C636DF" w:rsidRDefault="00C83C8A" w:rsidP="00C8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6DF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Бузулукский район Оренбургской области</w:t>
      </w:r>
    </w:p>
    <w:p w:rsidR="00480342" w:rsidRPr="00C636DF" w:rsidRDefault="00480342" w:rsidP="00C8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6"/>
        <w:gridCol w:w="5517"/>
        <w:gridCol w:w="4296"/>
        <w:gridCol w:w="1851"/>
        <w:gridCol w:w="3000"/>
      </w:tblGrid>
      <w:tr w:rsidR="00561B62" w:rsidRPr="00C636DF" w:rsidTr="0024506D">
        <w:tc>
          <w:tcPr>
            <w:tcW w:w="916" w:type="dxa"/>
          </w:tcPr>
          <w:p w:rsidR="00E7649A" w:rsidRPr="00C636DF" w:rsidRDefault="00E7649A" w:rsidP="00C8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636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636D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17" w:type="dxa"/>
          </w:tcPr>
          <w:p w:rsidR="00E7649A" w:rsidRPr="00C636DF" w:rsidRDefault="00E7649A" w:rsidP="00C8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b/>
                <w:sz w:val="28"/>
                <w:szCs w:val="28"/>
              </w:rPr>
              <w:t>Вид инвестиционной площадки</w:t>
            </w:r>
          </w:p>
        </w:tc>
        <w:tc>
          <w:tcPr>
            <w:tcW w:w="4296" w:type="dxa"/>
          </w:tcPr>
          <w:p w:rsidR="00E7649A" w:rsidRPr="00C636DF" w:rsidRDefault="00E7649A" w:rsidP="00C8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 площадки</w:t>
            </w:r>
          </w:p>
        </w:tc>
        <w:tc>
          <w:tcPr>
            <w:tcW w:w="1851" w:type="dxa"/>
          </w:tcPr>
          <w:p w:rsidR="00E7649A" w:rsidRPr="00C636DF" w:rsidRDefault="00E7649A" w:rsidP="00C8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b/>
                <w:sz w:val="28"/>
                <w:szCs w:val="28"/>
              </w:rPr>
              <w:t>Площад</w:t>
            </w:r>
            <w:proofErr w:type="gramStart"/>
            <w:r w:rsidRPr="00C636D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232CE6" w:rsidRPr="00C636D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232CE6" w:rsidRPr="00C636DF">
              <w:rPr>
                <w:rFonts w:ascii="Times New Roman" w:hAnsi="Times New Roman" w:cs="Times New Roman"/>
                <w:b/>
                <w:sz w:val="28"/>
                <w:szCs w:val="28"/>
              </w:rPr>
              <w:t>га)</w:t>
            </w:r>
          </w:p>
        </w:tc>
        <w:tc>
          <w:tcPr>
            <w:tcW w:w="3000" w:type="dxa"/>
          </w:tcPr>
          <w:p w:rsidR="00E7649A" w:rsidRPr="00C636DF" w:rsidRDefault="00E7649A" w:rsidP="00C8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</w:tr>
      <w:tr w:rsidR="00561B62" w:rsidRPr="00C636DF" w:rsidTr="0024506D">
        <w:tc>
          <w:tcPr>
            <w:tcW w:w="916" w:type="dxa"/>
          </w:tcPr>
          <w:p w:rsidR="00E7649A" w:rsidRPr="00C636DF" w:rsidRDefault="0024506D" w:rsidP="00C8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5ED" w:rsidRPr="00C63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7" w:type="dxa"/>
          </w:tcPr>
          <w:p w:rsidR="00E7649A" w:rsidRPr="00C636DF" w:rsidRDefault="008664CE" w:rsidP="00D74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 w:rsidR="00200435" w:rsidRPr="00C636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200435" w:rsidRPr="00C636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48C0" w:rsidRPr="00C636DF">
              <w:rPr>
                <w:rFonts w:ascii="Times New Roman" w:hAnsi="Times New Roman" w:cs="Times New Roman"/>
                <w:sz w:val="28"/>
                <w:szCs w:val="28"/>
              </w:rPr>
              <w:t xml:space="preserve"> в южной части кадастрового квартала</w:t>
            </w: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 xml:space="preserve"> 56:</w:t>
            </w:r>
            <w:r w:rsidR="00200435" w:rsidRPr="00C636DF">
              <w:rPr>
                <w:rFonts w:ascii="Times New Roman" w:hAnsi="Times New Roman" w:cs="Times New Roman"/>
                <w:sz w:val="28"/>
                <w:szCs w:val="28"/>
              </w:rPr>
              <w:t>08:1803002</w:t>
            </w:r>
            <w:r w:rsidR="00B80CE4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4296" w:type="dxa"/>
          </w:tcPr>
          <w:p w:rsidR="00E7649A" w:rsidRPr="00C636DF" w:rsidRDefault="00D748C0" w:rsidP="002D2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Оренбургская</w:t>
            </w:r>
            <w:proofErr w:type="gramEnd"/>
            <w:r w:rsidRPr="00C636DF">
              <w:rPr>
                <w:rFonts w:ascii="Times New Roman" w:hAnsi="Times New Roman" w:cs="Times New Roman"/>
                <w:sz w:val="28"/>
                <w:szCs w:val="28"/>
              </w:rPr>
              <w:t xml:space="preserve"> обл.,  Бузулукский р-н, Палимовский </w:t>
            </w:r>
            <w:r w:rsidR="002D207C" w:rsidRPr="00C636DF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1851" w:type="dxa"/>
            <w:vAlign w:val="center"/>
          </w:tcPr>
          <w:p w:rsidR="00E7649A" w:rsidRPr="00C636DF" w:rsidRDefault="002D207C" w:rsidP="00336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34,37</w:t>
            </w:r>
          </w:p>
        </w:tc>
        <w:tc>
          <w:tcPr>
            <w:tcW w:w="3000" w:type="dxa"/>
          </w:tcPr>
          <w:p w:rsidR="00E7649A" w:rsidRPr="00C636DF" w:rsidRDefault="002D207C" w:rsidP="00E66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E66F5E" w:rsidRPr="00C636DF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 w:rsidR="00E66F5E" w:rsidRPr="00C636DF">
              <w:rPr>
                <w:rFonts w:ascii="Times New Roman" w:hAnsi="Times New Roman" w:cs="Times New Roman"/>
                <w:sz w:val="28"/>
                <w:szCs w:val="28"/>
              </w:rPr>
              <w:t>ищное</w:t>
            </w: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F5E" w:rsidRPr="00C636DF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561B62" w:rsidRPr="00C636DF" w:rsidTr="0024506D">
        <w:tc>
          <w:tcPr>
            <w:tcW w:w="916" w:type="dxa"/>
          </w:tcPr>
          <w:p w:rsidR="00E7649A" w:rsidRPr="00C636DF" w:rsidRDefault="0024506D" w:rsidP="00C8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5ED" w:rsidRPr="00C63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7" w:type="dxa"/>
          </w:tcPr>
          <w:p w:rsidR="00E7649A" w:rsidRPr="00C636DF" w:rsidRDefault="00963CE0" w:rsidP="00A25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6:08:0201001:767</w:t>
            </w:r>
          </w:p>
        </w:tc>
        <w:tc>
          <w:tcPr>
            <w:tcW w:w="4296" w:type="dxa"/>
          </w:tcPr>
          <w:p w:rsidR="00E7649A" w:rsidRPr="00C636DF" w:rsidRDefault="00963CE0" w:rsidP="00A25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, Бузулукский район, п. Партизанский, земельный участок расположен в северо-западной части кадастрового квартала 56:08:0201001</w:t>
            </w:r>
          </w:p>
        </w:tc>
        <w:tc>
          <w:tcPr>
            <w:tcW w:w="1851" w:type="dxa"/>
            <w:vAlign w:val="center"/>
          </w:tcPr>
          <w:p w:rsidR="00E7649A" w:rsidRPr="00C636DF" w:rsidRDefault="00336046" w:rsidP="00336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10,90</w:t>
            </w:r>
          </w:p>
        </w:tc>
        <w:tc>
          <w:tcPr>
            <w:tcW w:w="3000" w:type="dxa"/>
            <w:vAlign w:val="center"/>
          </w:tcPr>
          <w:p w:rsidR="00E7649A" w:rsidRPr="00C636DF" w:rsidRDefault="00336046" w:rsidP="0033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туристической инфраструктуры</w:t>
            </w:r>
          </w:p>
        </w:tc>
      </w:tr>
      <w:tr w:rsidR="00561B62" w:rsidRPr="00C636DF" w:rsidTr="0024506D">
        <w:tc>
          <w:tcPr>
            <w:tcW w:w="916" w:type="dxa"/>
          </w:tcPr>
          <w:p w:rsidR="00E7649A" w:rsidRPr="00C636DF" w:rsidRDefault="0024506D" w:rsidP="00C8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35ED" w:rsidRPr="00C63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7" w:type="dxa"/>
          </w:tcPr>
          <w:p w:rsidR="00E7649A" w:rsidRPr="00C636DF" w:rsidRDefault="002B7185" w:rsidP="00B80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</w:t>
            </w:r>
            <w:r w:rsidR="00B80CE4">
              <w:rPr>
                <w:rFonts w:ascii="Times New Roman" w:hAnsi="Times New Roman" w:cs="Times New Roman"/>
                <w:sz w:val="28"/>
                <w:szCs w:val="28"/>
              </w:rPr>
              <w:t>астровым номером 56:08:2103001:8</w:t>
            </w:r>
          </w:p>
        </w:tc>
        <w:tc>
          <w:tcPr>
            <w:tcW w:w="4296" w:type="dxa"/>
          </w:tcPr>
          <w:p w:rsidR="00E7649A" w:rsidRPr="00C636DF" w:rsidRDefault="002B7185" w:rsidP="00A25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Оренбургская облас</w:t>
            </w:r>
            <w:r w:rsidR="005F4635" w:rsidRPr="00C636DF">
              <w:rPr>
                <w:rFonts w:ascii="Times New Roman" w:hAnsi="Times New Roman" w:cs="Times New Roman"/>
                <w:sz w:val="28"/>
                <w:szCs w:val="28"/>
              </w:rPr>
              <w:t>ть, Бузулукский район, Пригородный сельсовет</w:t>
            </w:r>
          </w:p>
        </w:tc>
        <w:tc>
          <w:tcPr>
            <w:tcW w:w="1851" w:type="dxa"/>
            <w:vAlign w:val="center"/>
          </w:tcPr>
          <w:p w:rsidR="00E7649A" w:rsidRPr="00C636DF" w:rsidRDefault="005F4635" w:rsidP="005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80C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E7649A" w:rsidRPr="00C636DF" w:rsidRDefault="005F4635" w:rsidP="00A25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жилая застройка</w:t>
            </w:r>
          </w:p>
        </w:tc>
      </w:tr>
      <w:tr w:rsidR="00561B62" w:rsidRPr="00C636DF" w:rsidTr="0024506D">
        <w:tc>
          <w:tcPr>
            <w:tcW w:w="916" w:type="dxa"/>
          </w:tcPr>
          <w:p w:rsidR="00E7649A" w:rsidRPr="00C636DF" w:rsidRDefault="006266F2" w:rsidP="00C8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5ED" w:rsidRPr="00C63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7" w:type="dxa"/>
          </w:tcPr>
          <w:p w:rsidR="00E7649A" w:rsidRPr="00C636DF" w:rsidRDefault="00B14A92" w:rsidP="00A25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6:08:1107002</w:t>
            </w:r>
          </w:p>
        </w:tc>
        <w:tc>
          <w:tcPr>
            <w:tcW w:w="4296" w:type="dxa"/>
          </w:tcPr>
          <w:p w:rsidR="00E7649A" w:rsidRPr="00C636DF" w:rsidRDefault="000557AA" w:rsidP="00055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0,3 км</w:t>
            </w:r>
            <w:proofErr w:type="gramStart"/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жнее п. Красногвардеец Бузулукского района Оренбургской области</w:t>
            </w:r>
          </w:p>
        </w:tc>
        <w:tc>
          <w:tcPr>
            <w:tcW w:w="1851" w:type="dxa"/>
          </w:tcPr>
          <w:p w:rsidR="00E7649A" w:rsidRPr="00C636DF" w:rsidRDefault="005C606D" w:rsidP="005F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3000" w:type="dxa"/>
          </w:tcPr>
          <w:p w:rsidR="00E7649A" w:rsidRPr="00C636DF" w:rsidRDefault="00317248" w:rsidP="00A25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C606D" w:rsidRPr="00C636DF">
              <w:rPr>
                <w:rFonts w:ascii="Times New Roman" w:hAnsi="Times New Roman" w:cs="Times New Roman"/>
                <w:sz w:val="28"/>
                <w:szCs w:val="28"/>
              </w:rPr>
              <w:t>емли населенных пунктов</w:t>
            </w:r>
          </w:p>
        </w:tc>
      </w:tr>
      <w:tr w:rsidR="00561B62" w:rsidRPr="00C636DF" w:rsidTr="0024506D">
        <w:trPr>
          <w:trHeight w:val="1266"/>
        </w:trPr>
        <w:tc>
          <w:tcPr>
            <w:tcW w:w="916" w:type="dxa"/>
          </w:tcPr>
          <w:p w:rsidR="00E7649A" w:rsidRPr="00C636DF" w:rsidRDefault="006266F2" w:rsidP="00C8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5ED" w:rsidRPr="00C63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7" w:type="dxa"/>
          </w:tcPr>
          <w:p w:rsidR="00E7649A" w:rsidRPr="00C636DF" w:rsidRDefault="005C606D" w:rsidP="00A251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56:08:1109001:8</w:t>
            </w:r>
          </w:p>
        </w:tc>
        <w:tc>
          <w:tcPr>
            <w:tcW w:w="4296" w:type="dxa"/>
          </w:tcPr>
          <w:p w:rsidR="00E7649A" w:rsidRPr="00C636DF" w:rsidRDefault="005C606D" w:rsidP="00A251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0,6 км южнее п. Обухово Красногвардейского сельсовета Бузулукского района Оренбургс</w:t>
            </w:r>
            <w:r w:rsidR="00F86464" w:rsidRPr="00C636DF">
              <w:rPr>
                <w:rFonts w:ascii="Times New Roman" w:hAnsi="Times New Roman" w:cs="Times New Roman"/>
                <w:sz w:val="28"/>
                <w:szCs w:val="28"/>
              </w:rPr>
              <w:t>кой области</w:t>
            </w:r>
          </w:p>
        </w:tc>
        <w:tc>
          <w:tcPr>
            <w:tcW w:w="1851" w:type="dxa"/>
            <w:vAlign w:val="center"/>
          </w:tcPr>
          <w:p w:rsidR="00E7649A" w:rsidRPr="00C636DF" w:rsidRDefault="00F86464" w:rsidP="00F86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000" w:type="dxa"/>
          </w:tcPr>
          <w:p w:rsidR="00E7649A" w:rsidRPr="00C636DF" w:rsidRDefault="00F86464" w:rsidP="00A251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6DF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</w:tr>
    </w:tbl>
    <w:p w:rsidR="00480342" w:rsidRPr="00C636DF" w:rsidRDefault="00480342" w:rsidP="00C50C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80342" w:rsidRPr="00C636DF" w:rsidSect="007C1B76">
      <w:pgSz w:w="16838" w:h="11906" w:orient="landscape"/>
      <w:pgMar w:top="1418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8B"/>
    <w:rsid w:val="000072D8"/>
    <w:rsid w:val="00017B53"/>
    <w:rsid w:val="000243F4"/>
    <w:rsid w:val="000557AA"/>
    <w:rsid w:val="00087CDF"/>
    <w:rsid w:val="000938DE"/>
    <w:rsid w:val="000B5857"/>
    <w:rsid w:val="00107912"/>
    <w:rsid w:val="00107BF5"/>
    <w:rsid w:val="001214BB"/>
    <w:rsid w:val="001638E4"/>
    <w:rsid w:val="00167C8A"/>
    <w:rsid w:val="001C7560"/>
    <w:rsid w:val="001D0338"/>
    <w:rsid w:val="001E0878"/>
    <w:rsid w:val="00200435"/>
    <w:rsid w:val="00214EEC"/>
    <w:rsid w:val="00224415"/>
    <w:rsid w:val="00232CE6"/>
    <w:rsid w:val="0024506D"/>
    <w:rsid w:val="0025430F"/>
    <w:rsid w:val="0028746F"/>
    <w:rsid w:val="002B7185"/>
    <w:rsid w:val="002C06F8"/>
    <w:rsid w:val="002D207C"/>
    <w:rsid w:val="002E2362"/>
    <w:rsid w:val="002E6081"/>
    <w:rsid w:val="003149CC"/>
    <w:rsid w:val="00317248"/>
    <w:rsid w:val="0032117F"/>
    <w:rsid w:val="00336046"/>
    <w:rsid w:val="0034474E"/>
    <w:rsid w:val="003F144A"/>
    <w:rsid w:val="00441E82"/>
    <w:rsid w:val="004663D9"/>
    <w:rsid w:val="00480342"/>
    <w:rsid w:val="004B14E2"/>
    <w:rsid w:val="00501831"/>
    <w:rsid w:val="00561B62"/>
    <w:rsid w:val="00575145"/>
    <w:rsid w:val="005C606D"/>
    <w:rsid w:val="005F4635"/>
    <w:rsid w:val="00614672"/>
    <w:rsid w:val="006266F2"/>
    <w:rsid w:val="00647C6C"/>
    <w:rsid w:val="0065160E"/>
    <w:rsid w:val="00667CFF"/>
    <w:rsid w:val="006806EB"/>
    <w:rsid w:val="0069701A"/>
    <w:rsid w:val="007C1B76"/>
    <w:rsid w:val="007E7EC5"/>
    <w:rsid w:val="007F2CA1"/>
    <w:rsid w:val="00810953"/>
    <w:rsid w:val="00821D6C"/>
    <w:rsid w:val="00830906"/>
    <w:rsid w:val="008664CE"/>
    <w:rsid w:val="00920F6D"/>
    <w:rsid w:val="00931863"/>
    <w:rsid w:val="00963CE0"/>
    <w:rsid w:val="00981E00"/>
    <w:rsid w:val="00985431"/>
    <w:rsid w:val="00985BA6"/>
    <w:rsid w:val="009A5494"/>
    <w:rsid w:val="009A5AB6"/>
    <w:rsid w:val="00A135ED"/>
    <w:rsid w:val="00A25183"/>
    <w:rsid w:val="00A70AE5"/>
    <w:rsid w:val="00A80E93"/>
    <w:rsid w:val="00A95CCE"/>
    <w:rsid w:val="00B01650"/>
    <w:rsid w:val="00B14A92"/>
    <w:rsid w:val="00B67B4D"/>
    <w:rsid w:val="00B80CE4"/>
    <w:rsid w:val="00B93CD8"/>
    <w:rsid w:val="00C50C23"/>
    <w:rsid w:val="00C5171B"/>
    <w:rsid w:val="00C636DF"/>
    <w:rsid w:val="00C83C8A"/>
    <w:rsid w:val="00CA3D7C"/>
    <w:rsid w:val="00CA3FFB"/>
    <w:rsid w:val="00CA778C"/>
    <w:rsid w:val="00CB1D36"/>
    <w:rsid w:val="00CB57D0"/>
    <w:rsid w:val="00CD12ED"/>
    <w:rsid w:val="00CF47C7"/>
    <w:rsid w:val="00D36A8B"/>
    <w:rsid w:val="00D4303C"/>
    <w:rsid w:val="00D748C0"/>
    <w:rsid w:val="00DA6034"/>
    <w:rsid w:val="00DB4066"/>
    <w:rsid w:val="00DC539C"/>
    <w:rsid w:val="00DC7533"/>
    <w:rsid w:val="00DE27A8"/>
    <w:rsid w:val="00E34ACA"/>
    <w:rsid w:val="00E66F5E"/>
    <w:rsid w:val="00E74B88"/>
    <w:rsid w:val="00E7649A"/>
    <w:rsid w:val="00EA5CBC"/>
    <w:rsid w:val="00EB1490"/>
    <w:rsid w:val="00ED2550"/>
    <w:rsid w:val="00F03DC4"/>
    <w:rsid w:val="00F075F8"/>
    <w:rsid w:val="00F247FF"/>
    <w:rsid w:val="00F30BF7"/>
    <w:rsid w:val="00F52C08"/>
    <w:rsid w:val="00F73280"/>
    <w:rsid w:val="00F86464"/>
    <w:rsid w:val="00F96230"/>
    <w:rsid w:val="00FB1EA1"/>
    <w:rsid w:val="00FC378F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49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98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97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49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98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97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AF89-42C2-489D-9E28-F0C17065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нкетова В А</cp:lastModifiedBy>
  <cp:revision>9</cp:revision>
  <cp:lastPrinted>2020-06-09T06:59:00Z</cp:lastPrinted>
  <dcterms:created xsi:type="dcterms:W3CDTF">2020-06-08T04:21:00Z</dcterms:created>
  <dcterms:modified xsi:type="dcterms:W3CDTF">2020-06-25T09:25:00Z</dcterms:modified>
</cp:coreProperties>
</file>